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羊玫瑰飞鱼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羊玫瑰飞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19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黄羊玫瑰飞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